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jc w:val="right"/>
        <w:rPr>
          <w:rFonts w:ascii="Garamond" w:hAnsi="Garamond" w:cs="Arial"/>
          <w:b w:val="false"/>
          <w:b w:val="false"/>
          <w:sz w:val="20"/>
        </w:rPr>
      </w:pPr>
      <w:r>
        <w:rPr/>
        <w:tab/>
      </w:r>
      <w:r>
        <w:rPr>
          <w:rFonts w:cs="Arial" w:ascii="Garamond" w:hAnsi="Garamond"/>
          <w:b w:val="false"/>
          <w:sz w:val="20"/>
        </w:rPr>
        <w:t>Załącznik Nr 1a</w:t>
      </w:r>
    </w:p>
    <w:p>
      <w:pPr>
        <w:pStyle w:val="Normal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 Instrukcji wydawania i obsługi kart debetowych</w:t>
      </w:r>
    </w:p>
    <w:p>
      <w:pPr>
        <w:pStyle w:val="Normal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 Banku Spółdzielczym w Krzyżanowicach</w:t>
      </w:r>
    </w:p>
    <w:p>
      <w:pPr>
        <w:pStyle w:val="Normal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WNIOSEK O WYDANIE KARTY DODATKOWEJ</w:t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tbl>
      <w:tblPr>
        <w:tblW w:w="17600" w:type="dxa"/>
        <w:jc w:val="left"/>
        <w:tblInd w:w="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27"/>
        <w:gridCol w:w="1637"/>
        <w:gridCol w:w="492"/>
        <w:gridCol w:w="1451"/>
        <w:gridCol w:w="327"/>
        <w:gridCol w:w="1054"/>
        <w:gridCol w:w="396"/>
        <w:gridCol w:w="1629"/>
        <w:gridCol w:w="110"/>
        <w:gridCol w:w="396"/>
        <w:gridCol w:w="328"/>
        <w:gridCol w:w="1210"/>
        <w:gridCol w:w="254"/>
        <w:gridCol w:w="468"/>
        <w:gridCol w:w="327"/>
        <w:gridCol w:w="326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5"/>
      </w:tblGrid>
      <w:tr>
        <w:trPr>
          <w:trHeight w:val="375" w:hRule="atLeas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Classic Debetowa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MasterCard Paypas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Paywav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Karta niespersonalizowana</w:t>
            </w:r>
          </w:p>
        </w:tc>
        <w:tc>
          <w:tcPr>
            <w:tcW w:w="1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9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Naklejka zbliżeniow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color w:val="FF0000"/>
                <w:sz w:val="16"/>
                <w:szCs w:val="16"/>
              </w:rPr>
            </w:r>
          </w:p>
        </w:tc>
        <w:tc>
          <w:tcPr>
            <w:tcW w:w="46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sz w:val="14"/>
                <w:szCs w:val="14"/>
              </w:rPr>
              <w:t>Visa EURO</w:t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"/>
        <w:gridCol w:w="412"/>
        <w:gridCol w:w="414"/>
        <w:gridCol w:w="323"/>
        <w:gridCol w:w="94"/>
        <w:gridCol w:w="190"/>
        <w:gridCol w:w="226"/>
        <w:gridCol w:w="58"/>
        <w:gridCol w:w="130"/>
        <w:gridCol w:w="152"/>
        <w:gridCol w:w="76"/>
        <w:gridCol w:w="209"/>
        <w:gridCol w:w="207"/>
        <w:gridCol w:w="76"/>
        <w:gridCol w:w="86"/>
        <w:gridCol w:w="198"/>
        <w:gridCol w:w="55"/>
        <w:gridCol w:w="9"/>
        <w:gridCol w:w="262"/>
        <w:gridCol w:w="145"/>
        <w:gridCol w:w="91"/>
        <w:gridCol w:w="287"/>
        <w:gridCol w:w="38"/>
        <w:gridCol w:w="224"/>
        <w:gridCol w:w="193"/>
        <w:gridCol w:w="69"/>
        <w:gridCol w:w="262"/>
        <w:gridCol w:w="85"/>
        <w:gridCol w:w="176"/>
        <w:gridCol w:w="90"/>
        <w:gridCol w:w="150"/>
        <w:gridCol w:w="22"/>
        <w:gridCol w:w="262"/>
        <w:gridCol w:w="131"/>
        <w:gridCol w:w="133"/>
        <w:gridCol w:w="152"/>
        <w:gridCol w:w="131"/>
        <w:gridCol w:w="416"/>
        <w:gridCol w:w="416"/>
        <w:gridCol w:w="417"/>
        <w:gridCol w:w="416"/>
        <w:gridCol w:w="330"/>
        <w:gridCol w:w="86"/>
        <w:gridCol w:w="187"/>
        <w:gridCol w:w="228"/>
        <w:gridCol w:w="207"/>
        <w:gridCol w:w="209"/>
        <w:gridCol w:w="419"/>
        <w:gridCol w:w="416"/>
        <w:gridCol w:w="91"/>
        <w:gridCol w:w="325"/>
        <w:gridCol w:w="381"/>
      </w:tblGrid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val="pl-PL" w:bidi="ar-SA"/>
              </w:rPr>
              <w:t>DANE OSOBOWE UŻYTKOWNIKA KARTY</w:t>
            </w:r>
          </w:p>
        </w:tc>
      </w:tr>
      <w:tr>
        <w:trPr/>
        <w:tc>
          <w:tcPr>
            <w:tcW w:w="2255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Imię/imiona</w:t>
            </w:r>
          </w:p>
        </w:tc>
        <w:tc>
          <w:tcPr>
            <w:tcW w:w="8515" w:type="dxa"/>
            <w:gridSpan w:val="4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2255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azwisko</w:t>
            </w:r>
          </w:p>
        </w:tc>
        <w:tc>
          <w:tcPr>
            <w:tcW w:w="3688" w:type="dxa"/>
            <w:gridSpan w:val="2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51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azwisko panieńskie matki</w:t>
            </w:r>
          </w:p>
        </w:tc>
        <w:tc>
          <w:tcPr>
            <w:tcW w:w="2276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061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PESEL/data urodzenia*</w:t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51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Obywatelstwo</w:t>
            </w:r>
          </w:p>
        </w:tc>
        <w:tc>
          <w:tcPr>
            <w:tcW w:w="2276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2255" w:type="dxa"/>
            <w:gridSpan w:val="9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Dokument tożsamości: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Seria i numer:</w:t>
            </w:r>
          </w:p>
        </w:tc>
        <w:tc>
          <w:tcPr>
            <w:tcW w:w="8515" w:type="dxa"/>
            <w:gridSpan w:val="4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dowód osobisty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paszport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karta stałego pobytu</w:t>
            </w:r>
          </w:p>
        </w:tc>
      </w:tr>
      <w:tr>
        <w:trPr/>
        <w:tc>
          <w:tcPr>
            <w:tcW w:w="2255" w:type="dxa"/>
            <w:gridSpan w:val="9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555" w:type="dxa"/>
            <w:gridSpan w:val="2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960" w:type="dxa"/>
            <w:gridSpan w:val="18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rachunku bankowego, do którego ma być wydana karta:</w:t>
            </w:r>
          </w:p>
        </w:tc>
      </w:tr>
      <w:tr>
        <w:trPr/>
        <w:tc>
          <w:tcPr>
            <w:tcW w:w="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Imię i nazwisko do umieszczenia na karcie (maks. 26 znaków razem ze spacjami)</w:t>
            </w:r>
          </w:p>
        </w:tc>
      </w:tr>
      <w:tr>
        <w:trPr/>
        <w:tc>
          <w:tcPr>
            <w:tcW w:w="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MIEJSCE ZAMIESZKANIA UŻYTKOWNIKA KARTY w Pols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1. Adres w miejscu zamieszkania</w:t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Ulica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domu</w:t>
            </w:r>
          </w:p>
        </w:tc>
        <w:tc>
          <w:tcPr>
            <w:tcW w:w="70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lokalu</w:t>
            </w:r>
          </w:p>
        </w:tc>
        <w:tc>
          <w:tcPr>
            <w:tcW w:w="7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Miejscowość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Poczta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od pocztowy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6" w:type="dxa"/>
            <w:gridSpan w:val="2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4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raj (jeżeli inny niż Polska)</w:t>
            </w:r>
          </w:p>
        </w:tc>
        <w:tc>
          <w:tcPr>
            <w:tcW w:w="18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2. Adres korespondencyjny (podać jeżeli inny niż adres w miejscu zamieszkania)</w:t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Ulica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domu</w:t>
            </w:r>
          </w:p>
        </w:tc>
        <w:tc>
          <w:tcPr>
            <w:tcW w:w="70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lokalu</w:t>
            </w:r>
          </w:p>
        </w:tc>
        <w:tc>
          <w:tcPr>
            <w:tcW w:w="7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Miejscowość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Poczta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od pocztowy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6" w:type="dxa"/>
            <w:gridSpan w:val="2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4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raj (jeżeli inny niż Polska)</w:t>
            </w:r>
          </w:p>
        </w:tc>
        <w:tc>
          <w:tcPr>
            <w:tcW w:w="18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259" w:type="dxa"/>
            <w:gridSpan w:val="1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stacjonarnego</w:t>
            </w:r>
          </w:p>
        </w:tc>
        <w:tc>
          <w:tcPr>
            <w:tcW w:w="1986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76" w:type="dxa"/>
            <w:gridSpan w:val="1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komórkowego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221" w:type="dxa"/>
            <w:gridSpan w:val="4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komórkowego do obsługi portalu kartowego i zabezpieczenia 3D Secure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Adres e-mail</w:t>
            </w:r>
          </w:p>
        </w:tc>
        <w:tc>
          <w:tcPr>
            <w:tcW w:w="9213" w:type="dxa"/>
            <w:gridSpan w:val="4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LIMITY TRANSAKCYJNE</w:t>
            </w:r>
          </w:p>
        </w:tc>
      </w:tr>
      <w:tr>
        <w:trPr>
          <w:trHeight w:val="763" w:hRule="atLeast"/>
        </w:trPr>
        <w:tc>
          <w:tcPr>
            <w:tcW w:w="10770" w:type="dxa"/>
            <w:gridSpan w:val="5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  <w:tbl>
            <w:tblPr>
              <w:tblStyle w:val="Tabela-Siatka"/>
              <w:tblW w:w="107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522"/>
              <w:gridCol w:w="1559"/>
              <w:gridCol w:w="1193"/>
              <w:gridCol w:w="1558"/>
              <w:gridCol w:w="1412"/>
              <w:gridCol w:w="1215"/>
              <w:gridCol w:w="1275"/>
            </w:tblGrid>
            <w:tr>
              <w:trPr>
                <w:trHeight w:val="749" w:hRule="atLeast"/>
              </w:trPr>
              <w:tc>
                <w:tcPr>
                  <w:tcW w:w="5274" w:type="dxa"/>
                  <w:gridSpan w:val="3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ind w:left="-108" w:hanging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VISA payWave/VCD PLN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MasterCard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PayPAss PLN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ind w:right="-108" w:hanging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Naklejka zbliżeniowa PLN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VISA EURO</w:t>
                  </w:r>
                </w:p>
              </w:tc>
            </w:tr>
            <w:tr>
              <w:trPr>
                <w:trHeight w:val="442" w:hRule="atLeast"/>
              </w:trPr>
              <w:tc>
                <w:tcPr>
                  <w:tcW w:w="252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gotówkowych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1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3.000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0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3.000</w:t>
                  </w:r>
                </w:p>
              </w:tc>
            </w:tr>
            <w:tr>
              <w:trPr>
                <w:trHeight w:val="506" w:hRule="atLeast"/>
              </w:trPr>
              <w:tc>
                <w:tcPr>
                  <w:tcW w:w="252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bezgotówkowych, w tym: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1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0.000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5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0.000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0.000</w:t>
                  </w:r>
                </w:p>
              </w:tc>
            </w:tr>
            <w:tr>
              <w:trPr>
                <w:trHeight w:val="414" w:hRule="atLeast"/>
              </w:trPr>
              <w:tc>
                <w:tcPr>
                  <w:tcW w:w="252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internetowych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1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0.000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5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0.000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10.000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323" w:hRule="atLeast"/>
        </w:trPr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OŚWIADCZENIA</w:t>
            </w:r>
          </w:p>
        </w:tc>
      </w:tr>
    </w:tbl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znam i akceptuję zapisy Regulaminu otwierania i prowadzenia rachunków bankowych dla osób fizycznych.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rzyjmuję do wiadomości, że złożenie przeze mnie wniosku o wydanie karty dla wskazanej osoby fizycznej oznacza, że upoważniam wskazaną we wniosku osobę, zgodnie z zakresem uprawnień określonym w Regulaminie otwierania i prowadzenia rachunków bankowych dla osób fizycznych do dokonywania transakcji przy użyciu karty w ciężar mojego rachunku bankowego oraz zarządzania dziennymi limitami transakcyjnymi.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poinformuję osoby wymienione w niniejszym Wniosku o przysługujących im prawa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RODO].</w:t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  <w:tab/>
        <w:t>……………………………….</w:t>
        <w:tab/>
        <w:tab/>
        <w:tab/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 xml:space="preserve">  </w:t>
        <w:tab/>
        <w:tab/>
        <w:tab/>
        <w:t xml:space="preserve">      (Podpis Posiadacza rachunku)</w:t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73"/>
      </w:tblGrid>
      <w:tr>
        <w:trPr/>
        <w:tc>
          <w:tcPr>
            <w:tcW w:w="1077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OŚWIADCZENIA UŻYTKOWNIKA KARTY</w:t>
            </w:r>
          </w:p>
        </w:tc>
      </w:tr>
    </w:tbl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wszystkie informacje podane przeze mnie oraz zawarte w niniejszym wniosku są prawdziwe, kompletne i zostały podane przeze mnie dobrowolnie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Posiadacz rachunku zapoznał mnie z zapisami Regulaminu otwierania i prowadzenia rachunków bankowych dla osób fizycznych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, że otrzymałem Formularz </w:t>
      </w:r>
      <w:r>
        <w:rPr>
          <w:rFonts w:ascii="Garamond" w:hAnsi="Garamond"/>
          <w:color w:val="000000"/>
          <w:sz w:val="20"/>
        </w:rPr>
        <w:t>„Klauzule informacyjne i klauzule zgód w Banku Spółdzielczym w Krzyżanowicach”</w:t>
      </w:r>
    </w:p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  <w:tab/>
        <w:t>……………………………….</w:t>
        <w:tab/>
        <w:tab/>
        <w:tab/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 xml:space="preserve">  </w:t>
        <w:tab/>
        <w:tab/>
        <w:tab/>
        <w:t xml:space="preserve">         (Podpis Użytkownika karty)</w:t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YPEŁNIA PLACÓWKA BANKU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tbl>
      <w:tblPr>
        <w:tblpPr w:vertAnchor="text" w:horzAnchor="margin" w:tblpXSpec="center" w:leftFromText="141" w:rightFromText="141" w:tblpY="-23"/>
        <w:tblW w:w="500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99"/>
      </w:tblGrid>
      <w:tr>
        <w:trPr>
          <w:trHeight w:val="315" w:hRule="atLeast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"/>
        <w:rPr>
          <w:rFonts w:ascii="Garamond" w:hAnsi="Garamond"/>
          <w:b/>
          <w:b/>
          <w:szCs w:val="24"/>
        </w:rPr>
      </w:pPr>
      <w:r/>
      <w:r>
        <w:rPr>
          <w:rFonts w:ascii="Garamond" w:hAnsi="Garamond"/>
          <w:b/>
          <w:szCs w:val="24"/>
        </w:rPr>
        <w:t xml:space="preserve">    </w:t>
      </w:r>
      <w:r>
        <w:rPr>
          <w:rFonts w:ascii="Garamond" w:hAnsi="Garamond"/>
          <w:b/>
          <w:szCs w:val="24"/>
        </w:rPr>
        <w:t xml:space="preserve">Data przyjęcia wniosku 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jc w:val="left"/>
        <w:tblInd w:w="203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255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jc w:val="left"/>
        <w:tblInd w:w="203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255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638"/>
        <w:gridCol w:w="960"/>
        <w:gridCol w:w="960"/>
        <w:gridCol w:w="961"/>
        <w:gridCol w:w="960"/>
        <w:gridCol w:w="960"/>
        <w:gridCol w:w="2624"/>
      </w:tblGrid>
      <w:tr>
        <w:trPr>
          <w:trHeight w:val="255" w:hRule="atLeast"/>
        </w:trPr>
        <w:tc>
          <w:tcPr>
            <w:tcW w:w="2638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7940</wp:posOffset>
                      </wp:positionV>
                      <wp:extent cx="6537960" cy="167259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7960" cy="167259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  <w:r>
                                    <w:rPr/>
                                    <w:t>..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14.8pt;height:131.7pt;mso-wrap-distance-left:9pt;mso-wrap-distance-right:9pt;mso-wrap-distance-top:0pt;mso-wrap-distance-bottom:0pt;margin-top:-2.2pt;mso-position-vertical-relative:text;margin-left:-4.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  <w:r>
                              <w:rPr/>
                              <w:t>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2624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</w:tr>
      <w:tr>
        <w:trPr>
          <w:trHeight w:val="2278" w:hRule="atLeast"/>
        </w:trPr>
        <w:tc>
          <w:tcPr>
            <w:tcW w:w="2638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 </w:t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ind w:firstLine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ind w:firstLine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ind w:firstLine="426"/>
        <w:rPr>
          <w:rFonts w:ascii="Garamond" w:hAnsi="Garamond"/>
          <w:b/>
          <w:b/>
          <w:szCs w:val="24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ab/>
        <w:t xml:space="preserve">          Stempel dzienny, podpis i pieczątka imienna pracownika Banku </w:t>
      </w:r>
    </w:p>
    <w:p>
      <w:pPr>
        <w:pStyle w:val="Normal"/>
        <w:ind w:left="2832" w:firstLine="708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otwierdzającego autentyczność podpisów i zgodność powyższych danych </w:t>
      </w:r>
    </w:p>
    <w:p>
      <w:pPr>
        <w:pStyle w:val="Normal"/>
        <w:ind w:left="3540" w:hanging="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>z przedłożonymi dokumentami</w:t>
      </w:r>
    </w:p>
    <w:p>
      <w:pPr>
        <w:pStyle w:val="Normal"/>
        <w:jc w:val="center"/>
        <w:rPr>
          <w:rFonts w:ascii="Garamond" w:hAnsi="Garamond"/>
          <w:sz w:val="20"/>
        </w:rPr>
      </w:pPr>
      <w:r>
        <w:rPr/>
      </w:r>
    </w:p>
    <w:sectPr>
      <w:headerReference w:type="default" r:id="rId2"/>
      <w:type w:val="nextPage"/>
      <w:pgSz w:w="11906" w:h="16838"/>
      <w:pgMar w:left="567" w:right="567" w:gutter="0" w:header="284" w:top="1418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Cs w:val="24"/>
      </w:rPr>
    </w:pPr>
    <w:r>
      <w:rPr/>
      <mc:AlternateContent>
        <mc:Choice Requires="wpg">
          <w:drawing>
            <wp:inline distT="0" distB="0" distL="114300" distR="114300">
              <wp:extent cx="775335" cy="52133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20" cy="520560"/>
                        <a:chOff x="0" y="-521280"/>
                        <a:chExt cx="774720" cy="5205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74720" cy="52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730080" cy="5205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030" h="1447">
                              <a:moveTo>
                                <a:pt x="388" y="0"/>
                              </a:moveTo>
                              <a:lnTo>
                                <a:pt x="2029" y="0"/>
                              </a:lnTo>
                              <a:lnTo>
                                <a:pt x="1641" y="1446"/>
                              </a:lnTo>
                              <a:lnTo>
                                <a:pt x="0" y="1446"/>
                              </a:lnTo>
                              <a:lnTo>
                                <a:pt x="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929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0680" y="60840"/>
                          <a:ext cx="480600" cy="402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36" h="1117">
                              <a:moveTo>
                                <a:pt x="1183" y="719"/>
                              </a:moveTo>
                              <a:lnTo>
                                <a:pt x="1183" y="312"/>
                              </a:lnTo>
                              <a:lnTo>
                                <a:pt x="1175" y="254"/>
                              </a:lnTo>
                              <a:lnTo>
                                <a:pt x="1159" y="220"/>
                              </a:lnTo>
                              <a:lnTo>
                                <a:pt x="1123" y="185"/>
                              </a:lnTo>
                              <a:lnTo>
                                <a:pt x="1090" y="160"/>
                              </a:lnTo>
                              <a:lnTo>
                                <a:pt x="1048" y="143"/>
                              </a:lnTo>
                              <a:lnTo>
                                <a:pt x="996" y="136"/>
                              </a:lnTo>
                              <a:lnTo>
                                <a:pt x="938" y="136"/>
                              </a:lnTo>
                              <a:lnTo>
                                <a:pt x="878" y="136"/>
                              </a:lnTo>
                              <a:lnTo>
                                <a:pt x="854" y="136"/>
                              </a:lnTo>
                              <a:lnTo>
                                <a:pt x="820" y="136"/>
                              </a:lnTo>
                              <a:lnTo>
                                <a:pt x="794" y="143"/>
                              </a:lnTo>
                              <a:lnTo>
                                <a:pt x="769" y="152"/>
                              </a:lnTo>
                              <a:lnTo>
                                <a:pt x="744" y="152"/>
                              </a:lnTo>
                              <a:lnTo>
                                <a:pt x="718" y="160"/>
                              </a:lnTo>
                              <a:lnTo>
                                <a:pt x="693" y="169"/>
                              </a:lnTo>
                              <a:lnTo>
                                <a:pt x="668" y="178"/>
                              </a:lnTo>
                              <a:lnTo>
                                <a:pt x="660" y="143"/>
                              </a:lnTo>
                              <a:lnTo>
                                <a:pt x="668" y="136"/>
                              </a:lnTo>
                              <a:lnTo>
                                <a:pt x="702" y="118"/>
                              </a:lnTo>
                              <a:lnTo>
                                <a:pt x="727" y="109"/>
                              </a:lnTo>
                              <a:lnTo>
                                <a:pt x="769" y="93"/>
                              </a:lnTo>
                              <a:lnTo>
                                <a:pt x="802" y="85"/>
                              </a:lnTo>
                              <a:lnTo>
                                <a:pt x="829" y="76"/>
                              </a:lnTo>
                              <a:lnTo>
                                <a:pt x="854" y="67"/>
                              </a:lnTo>
                              <a:lnTo>
                                <a:pt x="862" y="67"/>
                              </a:lnTo>
                              <a:lnTo>
                                <a:pt x="929" y="51"/>
                              </a:lnTo>
                              <a:lnTo>
                                <a:pt x="1005" y="51"/>
                              </a:lnTo>
                              <a:lnTo>
                                <a:pt x="1074" y="51"/>
                              </a:lnTo>
                              <a:lnTo>
                                <a:pt x="1141" y="67"/>
                              </a:lnTo>
                              <a:lnTo>
                                <a:pt x="1199" y="85"/>
                              </a:lnTo>
                              <a:lnTo>
                                <a:pt x="1250" y="118"/>
                              </a:lnTo>
                              <a:lnTo>
                                <a:pt x="1268" y="136"/>
                              </a:lnTo>
                              <a:lnTo>
                                <a:pt x="1293" y="152"/>
                              </a:lnTo>
                              <a:lnTo>
                                <a:pt x="1301" y="178"/>
                              </a:lnTo>
                              <a:lnTo>
                                <a:pt x="1319" y="203"/>
                              </a:lnTo>
                              <a:lnTo>
                                <a:pt x="1319" y="220"/>
                              </a:lnTo>
                              <a:lnTo>
                                <a:pt x="1326" y="236"/>
                              </a:lnTo>
                              <a:lnTo>
                                <a:pt x="1326" y="245"/>
                              </a:lnTo>
                              <a:lnTo>
                                <a:pt x="1326" y="263"/>
                              </a:lnTo>
                              <a:lnTo>
                                <a:pt x="1326" y="279"/>
                              </a:lnTo>
                              <a:lnTo>
                                <a:pt x="1335" y="296"/>
                              </a:lnTo>
                              <a:lnTo>
                                <a:pt x="1335" y="312"/>
                              </a:lnTo>
                              <a:lnTo>
                                <a:pt x="1335" y="330"/>
                              </a:lnTo>
                              <a:lnTo>
                                <a:pt x="1335" y="711"/>
                              </a:lnTo>
                              <a:lnTo>
                                <a:pt x="1326" y="744"/>
                              </a:lnTo>
                              <a:lnTo>
                                <a:pt x="1319" y="777"/>
                              </a:lnTo>
                              <a:lnTo>
                                <a:pt x="1310" y="811"/>
                              </a:lnTo>
                              <a:lnTo>
                                <a:pt x="1284" y="837"/>
                              </a:lnTo>
                              <a:lnTo>
                                <a:pt x="1259" y="871"/>
                              </a:lnTo>
                              <a:lnTo>
                                <a:pt x="1234" y="896"/>
                              </a:lnTo>
                              <a:lnTo>
                                <a:pt x="1199" y="922"/>
                              </a:lnTo>
                              <a:lnTo>
                                <a:pt x="1175" y="938"/>
                              </a:lnTo>
                              <a:lnTo>
                                <a:pt x="1116" y="964"/>
                              </a:lnTo>
                              <a:lnTo>
                                <a:pt x="1065" y="989"/>
                              </a:lnTo>
                              <a:lnTo>
                                <a:pt x="1023" y="998"/>
                              </a:lnTo>
                              <a:lnTo>
                                <a:pt x="981" y="1014"/>
                              </a:lnTo>
                              <a:lnTo>
                                <a:pt x="938" y="1031"/>
                              </a:lnTo>
                              <a:lnTo>
                                <a:pt x="896" y="1049"/>
                              </a:lnTo>
                              <a:lnTo>
                                <a:pt x="845" y="1083"/>
                              </a:lnTo>
                              <a:lnTo>
                                <a:pt x="794" y="1116"/>
                              </a:lnTo>
                              <a:lnTo>
                                <a:pt x="794" y="1116"/>
                              </a:lnTo>
                              <a:lnTo>
                                <a:pt x="760" y="1074"/>
                              </a:lnTo>
                              <a:lnTo>
                                <a:pt x="727" y="1040"/>
                              </a:lnTo>
                              <a:lnTo>
                                <a:pt x="693" y="1014"/>
                              </a:lnTo>
                              <a:lnTo>
                                <a:pt x="660" y="998"/>
                              </a:lnTo>
                              <a:lnTo>
                                <a:pt x="617" y="980"/>
                              </a:lnTo>
                              <a:lnTo>
                                <a:pt x="584" y="964"/>
                              </a:lnTo>
                              <a:lnTo>
                                <a:pt x="550" y="956"/>
                              </a:lnTo>
                              <a:lnTo>
                                <a:pt x="515" y="947"/>
                              </a:lnTo>
                              <a:lnTo>
                                <a:pt x="448" y="938"/>
                              </a:lnTo>
                              <a:lnTo>
                                <a:pt x="372" y="929"/>
                              </a:lnTo>
                              <a:lnTo>
                                <a:pt x="287" y="913"/>
                              </a:lnTo>
                              <a:lnTo>
                                <a:pt x="212" y="896"/>
                              </a:lnTo>
                              <a:lnTo>
                                <a:pt x="136" y="862"/>
                              </a:lnTo>
                              <a:lnTo>
                                <a:pt x="67" y="829"/>
                              </a:lnTo>
                              <a:lnTo>
                                <a:pt x="42" y="802"/>
                              </a:lnTo>
                              <a:lnTo>
                                <a:pt x="25" y="769"/>
                              </a:lnTo>
                              <a:lnTo>
                                <a:pt x="9" y="735"/>
                              </a:lnTo>
                              <a:lnTo>
                                <a:pt x="0" y="702"/>
                              </a:lnTo>
                              <a:lnTo>
                                <a:pt x="0" y="245"/>
                              </a:lnTo>
                              <a:lnTo>
                                <a:pt x="0" y="220"/>
                              </a:lnTo>
                              <a:lnTo>
                                <a:pt x="9" y="194"/>
                              </a:lnTo>
                              <a:lnTo>
                                <a:pt x="18" y="178"/>
                              </a:lnTo>
                              <a:lnTo>
                                <a:pt x="25" y="152"/>
                              </a:lnTo>
                              <a:lnTo>
                                <a:pt x="42" y="127"/>
                              </a:lnTo>
                              <a:lnTo>
                                <a:pt x="67" y="109"/>
                              </a:lnTo>
                              <a:lnTo>
                                <a:pt x="93" y="85"/>
                              </a:lnTo>
                              <a:lnTo>
                                <a:pt x="136" y="58"/>
                              </a:lnTo>
                              <a:lnTo>
                                <a:pt x="169" y="42"/>
                              </a:lnTo>
                              <a:lnTo>
                                <a:pt x="212" y="25"/>
                              </a:lnTo>
                              <a:lnTo>
                                <a:pt x="263" y="16"/>
                              </a:lnTo>
                              <a:lnTo>
                                <a:pt x="305" y="9"/>
                              </a:lnTo>
                              <a:lnTo>
                                <a:pt x="354" y="9"/>
                              </a:lnTo>
                              <a:lnTo>
                                <a:pt x="397" y="9"/>
                              </a:lnTo>
                              <a:lnTo>
                                <a:pt x="448" y="9"/>
                              </a:lnTo>
                              <a:lnTo>
                                <a:pt x="490" y="25"/>
                              </a:lnTo>
                              <a:lnTo>
                                <a:pt x="524" y="25"/>
                              </a:lnTo>
                              <a:lnTo>
                                <a:pt x="557" y="33"/>
                              </a:lnTo>
                              <a:lnTo>
                                <a:pt x="600" y="33"/>
                              </a:lnTo>
                              <a:lnTo>
                                <a:pt x="642" y="33"/>
                              </a:lnTo>
                              <a:lnTo>
                                <a:pt x="675" y="25"/>
                              </a:lnTo>
                              <a:lnTo>
                                <a:pt x="718" y="25"/>
                              </a:lnTo>
                              <a:lnTo>
                                <a:pt x="753" y="9"/>
                              </a:lnTo>
                              <a:lnTo>
                                <a:pt x="778" y="0"/>
                              </a:lnTo>
                              <a:lnTo>
                                <a:pt x="778" y="0"/>
                              </a:lnTo>
                              <a:lnTo>
                                <a:pt x="787" y="16"/>
                              </a:lnTo>
                              <a:lnTo>
                                <a:pt x="787" y="16"/>
                              </a:lnTo>
                              <a:lnTo>
                                <a:pt x="753" y="42"/>
                              </a:lnTo>
                              <a:lnTo>
                                <a:pt x="718" y="67"/>
                              </a:lnTo>
                              <a:lnTo>
                                <a:pt x="684" y="85"/>
                              </a:lnTo>
                              <a:lnTo>
                                <a:pt x="651" y="93"/>
                              </a:lnTo>
                              <a:lnTo>
                                <a:pt x="608" y="100"/>
                              </a:lnTo>
                              <a:lnTo>
                                <a:pt x="575" y="100"/>
                              </a:lnTo>
                              <a:lnTo>
                                <a:pt x="524" y="100"/>
                              </a:lnTo>
                              <a:lnTo>
                                <a:pt x="481" y="93"/>
                              </a:lnTo>
                              <a:lnTo>
                                <a:pt x="439" y="85"/>
                              </a:lnTo>
                              <a:lnTo>
                                <a:pt x="397" y="85"/>
                              </a:lnTo>
                              <a:lnTo>
                                <a:pt x="354" y="76"/>
                              </a:lnTo>
                              <a:lnTo>
                                <a:pt x="312" y="85"/>
                              </a:lnTo>
                              <a:lnTo>
                                <a:pt x="279" y="93"/>
                              </a:lnTo>
                              <a:lnTo>
                                <a:pt x="245" y="100"/>
                              </a:lnTo>
                              <a:lnTo>
                                <a:pt x="220" y="118"/>
                              </a:lnTo>
                              <a:lnTo>
                                <a:pt x="194" y="143"/>
                              </a:lnTo>
                              <a:lnTo>
                                <a:pt x="185" y="169"/>
                              </a:lnTo>
                              <a:lnTo>
                                <a:pt x="178" y="185"/>
                              </a:lnTo>
                              <a:lnTo>
                                <a:pt x="169" y="212"/>
                              </a:lnTo>
                              <a:lnTo>
                                <a:pt x="169" y="227"/>
                              </a:lnTo>
                              <a:lnTo>
                                <a:pt x="169" y="254"/>
                              </a:lnTo>
                              <a:lnTo>
                                <a:pt x="169" y="279"/>
                              </a:lnTo>
                              <a:lnTo>
                                <a:pt x="160" y="305"/>
                              </a:lnTo>
                              <a:lnTo>
                                <a:pt x="160" y="330"/>
                              </a:lnTo>
                              <a:lnTo>
                                <a:pt x="160" y="575"/>
                              </a:lnTo>
                              <a:lnTo>
                                <a:pt x="169" y="617"/>
                              </a:lnTo>
                              <a:lnTo>
                                <a:pt x="169" y="659"/>
                              </a:lnTo>
                              <a:lnTo>
                                <a:pt x="178" y="684"/>
                              </a:lnTo>
                              <a:lnTo>
                                <a:pt x="185" y="711"/>
                              </a:lnTo>
                              <a:lnTo>
                                <a:pt x="194" y="735"/>
                              </a:lnTo>
                              <a:lnTo>
                                <a:pt x="212" y="753"/>
                              </a:lnTo>
                              <a:lnTo>
                                <a:pt x="236" y="769"/>
                              </a:lnTo>
                              <a:lnTo>
                                <a:pt x="270" y="786"/>
                              </a:lnTo>
                              <a:lnTo>
                                <a:pt x="305" y="795"/>
                              </a:lnTo>
                              <a:lnTo>
                                <a:pt x="347" y="802"/>
                              </a:lnTo>
                              <a:lnTo>
                                <a:pt x="381" y="811"/>
                              </a:lnTo>
                              <a:lnTo>
                                <a:pt x="414" y="811"/>
                              </a:lnTo>
                              <a:lnTo>
                                <a:pt x="448" y="820"/>
                              </a:lnTo>
                              <a:lnTo>
                                <a:pt x="473" y="820"/>
                              </a:lnTo>
                              <a:lnTo>
                                <a:pt x="499" y="820"/>
                              </a:lnTo>
                              <a:lnTo>
                                <a:pt x="515" y="820"/>
                              </a:lnTo>
                              <a:lnTo>
                                <a:pt x="524" y="829"/>
                              </a:lnTo>
                              <a:lnTo>
                                <a:pt x="541" y="829"/>
                              </a:lnTo>
                              <a:lnTo>
                                <a:pt x="575" y="837"/>
                              </a:lnTo>
                              <a:lnTo>
                                <a:pt x="608" y="844"/>
                              </a:lnTo>
                              <a:lnTo>
                                <a:pt x="660" y="871"/>
                              </a:lnTo>
                              <a:lnTo>
                                <a:pt x="702" y="896"/>
                              </a:lnTo>
                              <a:lnTo>
                                <a:pt x="753" y="929"/>
                              </a:lnTo>
                              <a:lnTo>
                                <a:pt x="802" y="980"/>
                              </a:lnTo>
                              <a:lnTo>
                                <a:pt x="802" y="980"/>
                              </a:lnTo>
                              <a:lnTo>
                                <a:pt x="820" y="971"/>
                              </a:lnTo>
                              <a:lnTo>
                                <a:pt x="836" y="964"/>
                              </a:lnTo>
                              <a:lnTo>
                                <a:pt x="862" y="956"/>
                              </a:lnTo>
                              <a:lnTo>
                                <a:pt x="878" y="947"/>
                              </a:lnTo>
                              <a:lnTo>
                                <a:pt x="896" y="938"/>
                              </a:lnTo>
                              <a:lnTo>
                                <a:pt x="914" y="929"/>
                              </a:lnTo>
                              <a:lnTo>
                                <a:pt x="938" y="922"/>
                              </a:lnTo>
                              <a:lnTo>
                                <a:pt x="956" y="913"/>
                              </a:lnTo>
                              <a:lnTo>
                                <a:pt x="996" y="896"/>
                              </a:lnTo>
                              <a:lnTo>
                                <a:pt x="1032" y="880"/>
                              </a:lnTo>
                              <a:lnTo>
                                <a:pt x="1074" y="853"/>
                              </a:lnTo>
                              <a:lnTo>
                                <a:pt x="1108" y="829"/>
                              </a:lnTo>
                              <a:lnTo>
                                <a:pt x="1132" y="802"/>
                              </a:lnTo>
                              <a:lnTo>
                                <a:pt x="1159" y="777"/>
                              </a:lnTo>
                              <a:lnTo>
                                <a:pt x="1175" y="744"/>
                              </a:lnTo>
                              <a:lnTo>
                                <a:pt x="1183" y="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editas="canvas" style="margin-left:0pt;margin-top:-41.05pt;width:61pt;height:41pt" coordorigin="0,-821" coordsize="1220,8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left:0;top:-821;width:1219;height:819;mso-wrap-style:none;v-text-anchor:middle;mso-position-vertical:top" type="_x0000_t75">
                <v:fill o:detectmouseclick="t" on="false"/>
                <v:stroke color="#3465a4" joinstyle="round" endcap="flat"/>
                <w10:wrap type="none"/>
              </v:shape>
              <v:shape id="shape_0" coordsize="2030,1447" path="m388,0l2029,0l1641,1446l0,1446l388,0e" fillcolor="#00d929" stroked="f" o:allowincell="f" style="position:absolute;left:0;top:-821;width:1149;height:819;mso-wrap-style:none;v-text-anchor:middle;mso-position-vertical:top">
                <v:fill o:detectmouseclick="t" type="solid" color2="#ff26d6"/>
                <v:stroke color="#3465a4" joinstyle="round" endcap="flat"/>
                <w10:wrap type="none"/>
              </v:shape>
              <v:shape id="shape_0" coordsize="1336,1117" path="m1183,719l1183,312l1175,254l1159,220l1123,185l1090,160l1048,143l996,136l938,136l878,136l854,136l820,136l794,143l769,152l744,152l718,160l693,169l668,178l660,143l668,136l702,118l727,109l769,93l802,85l829,76l854,67l862,67l929,51l1005,51l1074,51l1141,67l1199,85l1250,118l1268,136l1293,152l1301,178l1319,203l1319,220l1326,236l1326,245l1326,263l1326,279l1335,296l1335,312l1335,330l1335,711l1326,744l1319,777l1310,811l1284,837l1259,871l1234,896l1199,922l1175,938l1116,964l1065,989l1023,998l981,1014l938,1031l896,1049l845,1083l794,1116l794,1116l760,1074l727,1040l693,1014l660,998l617,980l584,964l550,956l515,947l448,938l372,929l287,913l212,896l136,862l67,829l42,802l25,769l9,735l0,702l0,245l0,220l9,194l18,178l25,152l42,127l67,109l93,85l136,58l169,42l212,25l263,16l305,9l354,9l397,9l448,9l490,25l524,25l557,33l600,33l642,33l675,25l718,25l753,9l778,0l778,0l787,16l787,16l753,42l718,67l684,85l651,93l608,100l575,100l524,100l481,93l439,85l397,85l354,76l312,85l279,93l245,100l220,118l194,143l185,169l178,185l169,212l169,227l169,254l169,279l160,305l160,330l160,575l169,617l169,659l178,684l185,711l194,735l212,753l236,769l270,786l305,795l347,802l381,811l414,811l448,820l473,820l499,820l515,820l524,829l541,829l575,837l608,844l660,871l702,896l753,929l802,980l802,980l820,971l836,964l862,956l878,947l896,938l914,929l938,922l956,913l996,896l1032,880l1074,853l1108,829l1132,802l1159,777l1175,744l1183,719e" fillcolor="white" stroked="f" o:allowincell="f" style="position:absolute;left:206;top:-725;width:756;height:632;mso-wrap-style:none;v-text-anchor:middle;mso-position-vertical:top">
                <v:fill o:detectmouseclick="t" type="solid" color2="black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Garamond" w:hAnsi="Garamond"/>
        <w:b/>
        <w:sz w:val="36"/>
        <w:szCs w:val="36"/>
      </w:rPr>
      <w:t>Bank Spółdzielczy w Krzyżanowicach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02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Nagwek3">
    <w:name w:val="Heading 3"/>
    <w:basedOn w:val="Normal"/>
    <w:next w:val="Normal"/>
    <w:link w:val="Nagwek3Znak"/>
    <w:qFormat/>
    <w:rsid w:val="00d502d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d502dd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502dd"/>
    <w:rPr/>
  </w:style>
  <w:style w:type="character" w:styleId="Nagwek3Znak" w:customStyle="1">
    <w:name w:val="Nagłówek 3 Znak"/>
    <w:basedOn w:val="DefaultParagraphFont"/>
    <w:link w:val="Nagwek3"/>
    <w:qFormat/>
    <w:rsid w:val="00d502dd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e21b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67a2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d502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502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94bdd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semiHidden/>
    <w:rsid w:val="00be21bf"/>
    <w:pPr/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67a2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21C4-96A2-49F8-BC77-C478ABD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2.2$Windows_X86_64 LibreOffice_project/02b2acce88a210515b4a5bb2e46cbfb63fe97d56</Application>
  <AppVersion>15.0000</AppVersion>
  <Pages>2</Pages>
  <Words>459</Words>
  <Characters>3133</Characters>
  <CharactersWithSpaces>3639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2:23:00Z</dcterms:created>
  <dc:creator>Beata Szulik</dc:creator>
  <dc:description/>
  <dc:language>pl-PL</dc:language>
  <cp:lastModifiedBy/>
  <dcterms:modified xsi:type="dcterms:W3CDTF">2021-11-11T14:56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